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ARTURO NARANJO P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A LA SECRETARÍA DE HACIENDA DEL MUNICIPIO DE HATO COROZAL CASANARE, EN EL PROCESAMIENTO ELECTRÓNICO DE DATOS CONTABLES Y FINANCIEROS DENTRO DEL APLICATIVO SISOFT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157 DEL 2020-12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